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41" w:rsidRDefault="007B4741" w:rsidP="00E84C58">
      <w:pPr>
        <w:spacing w:after="0" w:line="240" w:lineRule="auto"/>
      </w:pPr>
      <w:r>
        <w:t>Мы – вместе!</w:t>
      </w:r>
    </w:p>
    <w:p w:rsidR="0058509C" w:rsidRDefault="00C70853" w:rsidP="00E84C58">
      <w:pPr>
        <w:spacing w:after="0" w:line="240" w:lineRule="auto"/>
      </w:pPr>
      <w:r>
        <w:t>Фестиваль творчества национальных культур «Мы разные и мы вместе»</w:t>
      </w:r>
      <w:r w:rsidR="0088439B">
        <w:t xml:space="preserve"> прошёл</w:t>
      </w:r>
      <w:r>
        <w:t xml:space="preserve"> </w:t>
      </w:r>
      <w:r w:rsidR="0058509C">
        <w:t xml:space="preserve">7-го сентября </w:t>
      </w:r>
      <w:r>
        <w:t>в рамках Дня народов Среднего Урала</w:t>
      </w:r>
      <w:r w:rsidR="0058509C">
        <w:t xml:space="preserve"> в Североуральске</w:t>
      </w:r>
      <w:r w:rsidR="0088439B">
        <w:t xml:space="preserve"> «на ура».</w:t>
      </w:r>
      <w:r>
        <w:t xml:space="preserve"> Этот фестиваль – одна из граней праздника, который уже более десяти лет отмечает наша Свердловская область</w:t>
      </w:r>
      <w:r w:rsidR="0058509C">
        <w:t xml:space="preserve">, став одной из первых областей страны, где создан такой масштабный и яркий проект в сфере национальной политики. </w:t>
      </w:r>
    </w:p>
    <w:p w:rsidR="00535072" w:rsidRDefault="0088439B" w:rsidP="00E84C58">
      <w:pPr>
        <w:spacing w:after="0" w:line="240" w:lineRule="auto"/>
      </w:pPr>
      <w:r>
        <w:t xml:space="preserve">Тёплый, душевный, яркий и запоминающийся праздник подарили себе и </w:t>
      </w:r>
      <w:r w:rsidR="00840C3B">
        <w:t>зрителям участники: представители разных народов, религий и культур. Собравшись вместе, они показали, что общие праздники не только возможны, они нужны – ведь чтобы жить в мире, нужно видеть друг друга глаза в глаза, общаться. Организаторы (в числе которых администрация СГО, отдел культуры и дополнительного образования, Центр культуры и искусств) еще в мае, обсуждая формат будущего праздника, решили, что фест</w:t>
      </w:r>
      <w:r w:rsidR="0058509C">
        <w:t>иваль должен стать не простой</w:t>
      </w:r>
      <w:r w:rsidR="00EB4D87">
        <w:t xml:space="preserve"> формальностью, а настоящим событием. </w:t>
      </w:r>
      <w:r w:rsidR="009311B4">
        <w:t>Так и случилось -</w:t>
      </w:r>
      <w:r w:rsidR="00EB4D87">
        <w:t xml:space="preserve"> по отзывам зрителей, в следующем году будет и</w:t>
      </w:r>
      <w:r w:rsidR="009311B4">
        <w:t xml:space="preserve"> зрителей, и участников больше:</w:t>
      </w:r>
      <w:r w:rsidR="00EB4D87">
        <w:t xml:space="preserve"> проведённый впервые на нашей территории праздник нашёл отклик в сердцах людей!</w:t>
      </w:r>
      <w:r w:rsidR="006B1F61">
        <w:t xml:space="preserve"> Неудивительно: в культуре каждого народа есть жемчужины, есть мудрость веков, есть волшебные песни и зажигательные танцы, которыми гордятся люди. А поделиться тем, что ты любишь и бережёшь в душе – что может быть</w:t>
      </w:r>
      <w:r w:rsidR="00DD5BBE">
        <w:t xml:space="preserve"> приятнее и ценнее этого?</w:t>
      </w:r>
    </w:p>
    <w:p w:rsidR="009311B4" w:rsidRDefault="00EB4D87" w:rsidP="00E84C58">
      <w:pPr>
        <w:spacing w:after="0" w:line="240" w:lineRule="auto"/>
      </w:pPr>
      <w:r>
        <w:t xml:space="preserve">В фойе ДК «Современник» перед началом концерта было многолюдно – средоточием внимания стали выставки прикладного творчества народов, а также столики со </w:t>
      </w:r>
      <w:proofErr w:type="gramStart"/>
      <w:r>
        <w:t>снедью</w:t>
      </w:r>
      <w:proofErr w:type="gramEnd"/>
      <w:r>
        <w:t xml:space="preserve"> с надписями: «</w:t>
      </w:r>
      <w:r w:rsidR="009311B4">
        <w:t>Ру</w:t>
      </w:r>
      <w:r w:rsidR="00754E11">
        <w:t>с</w:t>
      </w:r>
      <w:r w:rsidR="009311B4">
        <w:t>ская</w:t>
      </w:r>
      <w:r>
        <w:t>», «</w:t>
      </w:r>
      <w:r w:rsidR="001D1351">
        <w:t>Татарская</w:t>
      </w:r>
      <w:r w:rsidR="009311B4">
        <w:t xml:space="preserve">», «Украинская </w:t>
      </w:r>
      <w:r>
        <w:t>кухня».</w:t>
      </w:r>
    </w:p>
    <w:p w:rsidR="00EB4D87" w:rsidRDefault="00EB4D87" w:rsidP="00E84C58">
      <w:pPr>
        <w:spacing w:after="0" w:line="240" w:lineRule="auto"/>
      </w:pPr>
      <w:r>
        <w:t xml:space="preserve"> Сотрудники музея показывали гостям фестиваля свои экспонаты, посвящённые переселенцам, коих было немало в наших краях, а среди них – немало </w:t>
      </w:r>
      <w:r w:rsidR="00ED7537">
        <w:t xml:space="preserve">людей самых разных народов. Попав на Урал, они хранили семейные реликвии, некоторые из которых были переданы музей. Мансийские рубашки и </w:t>
      </w:r>
      <w:r w:rsidR="00754E11">
        <w:t>девичий</w:t>
      </w:r>
      <w:r w:rsidR="00ED7537">
        <w:t xml:space="preserve"> сарафан, украинские вышитые  рушники 18 века, мусульманские</w:t>
      </w:r>
      <w:r w:rsidR="00DD5BBE">
        <w:t>, казахские</w:t>
      </w:r>
      <w:r w:rsidR="00ED7537">
        <w:t xml:space="preserve"> головные уборы – у каждого своя интересная история. Мимо якутской выставки из фондов Михаила </w:t>
      </w:r>
      <w:proofErr w:type="spellStart"/>
      <w:r w:rsidR="00ED7537">
        <w:t>Чирикова</w:t>
      </w:r>
      <w:proofErr w:type="spellEnd"/>
      <w:r w:rsidR="00ED7537">
        <w:t xml:space="preserve"> тоже невозможно пройти, не остановившись: обереги</w:t>
      </w:r>
      <w:r w:rsidR="00C91A75">
        <w:t xml:space="preserve">, </w:t>
      </w:r>
      <w:r w:rsidR="00DD5BBE">
        <w:t xml:space="preserve">домашняя </w:t>
      </w:r>
      <w:r w:rsidR="00C91A75">
        <w:t>утварь и украшения с причудливыми орнаментами, где угадываются</w:t>
      </w:r>
      <w:r w:rsidR="00DD5BBE">
        <w:t xml:space="preserve"> якутские символы -</w:t>
      </w:r>
      <w:r w:rsidR="00C91A75">
        <w:t xml:space="preserve"> </w:t>
      </w:r>
      <w:proofErr w:type="spellStart"/>
      <w:r w:rsidR="00C91A75">
        <w:t>стерхи</w:t>
      </w:r>
      <w:proofErr w:type="spellEnd"/>
      <w:r w:rsidR="00C91A75">
        <w:t>, рыбы, лошади – загадочны и красивы, как природа этого непостижимого</w:t>
      </w:r>
      <w:r w:rsidR="008D4C85">
        <w:t xml:space="preserve"> края. Ручной работы шкатулка и кубок</w:t>
      </w:r>
      <w:r w:rsidR="00DD5BBE">
        <w:t xml:space="preserve"> -</w:t>
      </w:r>
      <w:r w:rsidR="008D4C85">
        <w:t xml:space="preserve">  </w:t>
      </w:r>
      <w:r w:rsidR="00DD5BBE">
        <w:t xml:space="preserve">даже на вид тёплые, </w:t>
      </w:r>
      <w:r w:rsidR="008D4C85">
        <w:t>деревянные,</w:t>
      </w:r>
      <w:r w:rsidR="00DD5BBE">
        <w:t xml:space="preserve"> с искусной резьбой,</w:t>
      </w:r>
      <w:r w:rsidR="008D4C85">
        <w:t xml:space="preserve"> приковывали взгляды каждого.</w:t>
      </w:r>
    </w:p>
    <w:p w:rsidR="001D1351" w:rsidRDefault="008D4C85" w:rsidP="00E84C58">
      <w:pPr>
        <w:spacing w:after="0" w:line="240" w:lineRule="auto"/>
      </w:pPr>
      <w:r>
        <w:t>Весёлая суматоха царила, как водится, возле презентационных столиков с национальной кухней. Женщины</w:t>
      </w:r>
      <w:r w:rsidR="009C4DE0">
        <w:t xml:space="preserve"> в костюмах разных народов</w:t>
      </w:r>
      <w:r>
        <w:t>, чьими руками творились кулинарные изыски,</w:t>
      </w:r>
      <w:r w:rsidR="00990CBF">
        <w:t xml:space="preserve"> угощали всех желающих разными вкусностями: вареники, сало, </w:t>
      </w:r>
      <w:r w:rsidR="009C4DE0">
        <w:t xml:space="preserve">аппетитная выпечка уходили нарасхват. </w:t>
      </w:r>
      <w:r>
        <w:t xml:space="preserve"> </w:t>
      </w:r>
      <w:r w:rsidR="009C4DE0">
        <w:t>Атмосфера украинского хуторка витала у столика Марии Павловны из пос</w:t>
      </w:r>
      <w:r w:rsidR="00754E11">
        <w:t>елка</w:t>
      </w:r>
      <w:r w:rsidR="009C4DE0">
        <w:t xml:space="preserve"> </w:t>
      </w:r>
      <w:proofErr w:type="spellStart"/>
      <w:r w:rsidR="009C4DE0">
        <w:t>Черёмухово</w:t>
      </w:r>
      <w:proofErr w:type="spellEnd"/>
      <w:r w:rsidR="009C4DE0">
        <w:t xml:space="preserve">: хозяйка в вышитой яркими маками рубашке </w:t>
      </w:r>
      <w:r w:rsidR="00D27054">
        <w:t>подзадоривала желающих попробовать бутерброд с салом</w:t>
      </w:r>
      <w:r w:rsidR="009C4DE0">
        <w:t>: «</w:t>
      </w:r>
      <w:r w:rsidR="00D27054">
        <w:t>Какое сало без чес</w:t>
      </w:r>
      <w:r w:rsidR="009C4DE0">
        <w:t>ночка и горилки?</w:t>
      </w:r>
      <w:r w:rsidR="00D27054">
        <w:t xml:space="preserve">» По 50 грамм домашнего напитка с удовольствием </w:t>
      </w:r>
      <w:r w:rsidR="001D1351">
        <w:t>продегустировали ценители.  Т</w:t>
      </w:r>
      <w:r w:rsidR="00D27054">
        <w:t>атарские пирожки и сладости были моментально сметены с импровизированного прилавка</w:t>
      </w:r>
      <w:r w:rsidR="009311B4">
        <w:t xml:space="preserve"> – любителей </w:t>
      </w:r>
      <w:proofErr w:type="spellStart"/>
      <w:r w:rsidR="009311B4">
        <w:t>чак-чака</w:t>
      </w:r>
      <w:proofErr w:type="spellEnd"/>
      <w:r w:rsidR="009311B4">
        <w:t xml:space="preserve"> у нас немало</w:t>
      </w:r>
      <w:r w:rsidR="00D27054">
        <w:t xml:space="preserve">! </w:t>
      </w:r>
    </w:p>
    <w:p w:rsidR="008D4C85" w:rsidRDefault="00D27054" w:rsidP="00E84C58">
      <w:pPr>
        <w:spacing w:after="0" w:line="240" w:lineRule="auto"/>
      </w:pPr>
      <w:r>
        <w:t xml:space="preserve">Надо сказать, что </w:t>
      </w:r>
      <w:r w:rsidR="00754E11">
        <w:t>разно национальная</w:t>
      </w:r>
      <w:r>
        <w:t xml:space="preserve"> публика</w:t>
      </w:r>
      <w:r w:rsidR="005A2938">
        <w:t xml:space="preserve"> </w:t>
      </w:r>
      <w:proofErr w:type="gramStart"/>
      <w:r w:rsidR="005A2938">
        <w:t>пришла</w:t>
      </w:r>
      <w:proofErr w:type="gramEnd"/>
      <w:r w:rsidR="005A2938">
        <w:t xml:space="preserve"> как себя показать, так и на других посмотреть: в дружелюбной атмосфере люди разных национальностей здоровались, встречая знакомых, обменивались новостями, угощались любимыми блюдами и с интересом пробовали незнакомые, отдавая дань почёта и уважения всем, кто постарался в этот день вкусно накормить и порадовать!</w:t>
      </w:r>
    </w:p>
    <w:p w:rsidR="00C430A2" w:rsidRDefault="005A2938" w:rsidP="00E84C58">
      <w:pPr>
        <w:spacing w:after="0" w:line="240" w:lineRule="auto"/>
      </w:pPr>
      <w:r>
        <w:t>Подкрепившись, зрители устремились в большой зрительный зал. Концерт состоял их двух отделений: первое было отведено для наших, местных народных общин и представителей этносов, а во втором с блеском выступили гости из Екатеринбурга – чеченский ансамбль. Укрепление дружбы и понимания между народами – задача непростая, но нужная и решаемая</w:t>
      </w:r>
      <w:r w:rsidR="006B1F61">
        <w:t xml:space="preserve">. </w:t>
      </w:r>
      <w:proofErr w:type="gramStart"/>
      <w:r w:rsidR="00DD5BBE">
        <w:t>Глава город</w:t>
      </w:r>
      <w:r w:rsidR="00754E11">
        <w:t>ского округа</w:t>
      </w:r>
      <w:r w:rsidR="00DD5BBE">
        <w:t xml:space="preserve"> Борис Меньшиков поблагодарил</w:t>
      </w:r>
      <w:r w:rsidR="006B1F61">
        <w:t xml:space="preserve"> за активную позицию в вопросах мирного сосуществования разных народов на территории города и области наших земляков</w:t>
      </w:r>
      <w:r w:rsidR="00DD5BBE">
        <w:t xml:space="preserve"> и отметил благодарственными грамотами имама</w:t>
      </w:r>
      <w:r w:rsidR="001D1351">
        <w:t>-</w:t>
      </w:r>
      <w:proofErr w:type="spellStart"/>
      <w:r w:rsidR="001D1351">
        <w:t>хатыба</w:t>
      </w:r>
      <w:proofErr w:type="spellEnd"/>
      <w:r w:rsidR="001D1351">
        <w:t xml:space="preserve"> мусульманской организации «</w:t>
      </w:r>
      <w:proofErr w:type="spellStart"/>
      <w:r w:rsidR="001D1351">
        <w:t>Махалля</w:t>
      </w:r>
      <w:proofErr w:type="spellEnd"/>
      <w:r w:rsidR="001D1351">
        <w:t xml:space="preserve">»  </w:t>
      </w:r>
      <w:proofErr w:type="spellStart"/>
      <w:r w:rsidR="001D1351">
        <w:t>Фарита</w:t>
      </w:r>
      <w:proofErr w:type="spellEnd"/>
      <w:r w:rsidR="001D1351">
        <w:t xml:space="preserve"> </w:t>
      </w:r>
      <w:proofErr w:type="spellStart"/>
      <w:r w:rsidR="001D1351">
        <w:t>Кашафразова</w:t>
      </w:r>
      <w:proofErr w:type="spellEnd"/>
      <w:r w:rsidR="00DD5BBE">
        <w:t xml:space="preserve">, </w:t>
      </w:r>
      <w:r w:rsidR="001D1351">
        <w:t xml:space="preserve"> клирика</w:t>
      </w:r>
      <w:r w:rsidR="00DD5BBE">
        <w:t xml:space="preserve"> храма  Петра и Павла</w:t>
      </w:r>
      <w:r w:rsidR="001D1351">
        <w:t>, священника</w:t>
      </w:r>
      <w:r w:rsidR="00DD5BBE">
        <w:t xml:space="preserve"> Семёна Шестакова, председателя Совета ветеранов ОВД и общества </w:t>
      </w:r>
      <w:r w:rsidR="001D1351">
        <w:t>«</w:t>
      </w:r>
      <w:proofErr w:type="spellStart"/>
      <w:r w:rsidR="00DD5BBE">
        <w:t>Дуслык</w:t>
      </w:r>
      <w:proofErr w:type="spellEnd"/>
      <w:r w:rsidR="001D1351">
        <w:t>»</w:t>
      </w:r>
      <w:r w:rsidR="007C4887">
        <w:t xml:space="preserve"> </w:t>
      </w:r>
      <w:proofErr w:type="spellStart"/>
      <w:r w:rsidR="007C4887">
        <w:t>Ранита</w:t>
      </w:r>
      <w:proofErr w:type="spellEnd"/>
      <w:r w:rsidR="007C4887">
        <w:t xml:space="preserve"> </w:t>
      </w:r>
      <w:proofErr w:type="spellStart"/>
      <w:r w:rsidR="007C4887">
        <w:t>Шарипова</w:t>
      </w:r>
      <w:proofErr w:type="spellEnd"/>
      <w:r w:rsidR="007C4887">
        <w:t>, а также гостя из Екатеринбурга председателя общественной организации культуры народов Кавказа</w:t>
      </w:r>
      <w:proofErr w:type="gramEnd"/>
      <w:r w:rsidR="007C4887">
        <w:t xml:space="preserve"> «Наши нити» Ибрагима </w:t>
      </w:r>
      <w:proofErr w:type="spellStart"/>
      <w:r w:rsidR="007C4887">
        <w:t>Ке</w:t>
      </w:r>
      <w:r w:rsidR="001D1351">
        <w:t>нкурсаева</w:t>
      </w:r>
      <w:proofErr w:type="spellEnd"/>
      <w:r w:rsidR="001D1351">
        <w:t xml:space="preserve"> и представительницу коллектива «Мы вместе» </w:t>
      </w:r>
      <w:proofErr w:type="spellStart"/>
      <w:r w:rsidR="001D1351">
        <w:t>Аишу</w:t>
      </w:r>
      <w:proofErr w:type="spellEnd"/>
      <w:r w:rsidR="001D1351">
        <w:t xml:space="preserve"> Важенину. </w:t>
      </w:r>
      <w:r w:rsidR="007C4887">
        <w:t xml:space="preserve"> Общественная деятельность этих людей  служит образцом</w:t>
      </w:r>
      <w:r w:rsidR="0002155F">
        <w:t xml:space="preserve"> того, как </w:t>
      </w:r>
      <w:r w:rsidR="007C4887">
        <w:t xml:space="preserve"> можно любить свой народ и </w:t>
      </w:r>
      <w:r w:rsidR="007C4887">
        <w:lastRenderedPageBreak/>
        <w:t>придерживаться своей веры, при этом</w:t>
      </w:r>
      <w:r w:rsidR="0002155F">
        <w:t xml:space="preserve"> понимая, что в вопросах веры и нацио</w:t>
      </w:r>
      <w:r w:rsidR="001F14E3">
        <w:t>нальности нет правых и неправых</w:t>
      </w:r>
      <w:r w:rsidR="0002155F">
        <w:t xml:space="preserve">. </w:t>
      </w:r>
      <w:r w:rsidR="00144A08">
        <w:t xml:space="preserve">«Уважать себя, но не за счёт других, уважать других, но не за счёт себя» - </w:t>
      </w:r>
      <w:r w:rsidR="00C430A2">
        <w:t xml:space="preserve">сказал отец </w:t>
      </w:r>
      <w:proofErr w:type="spellStart"/>
      <w:r w:rsidR="00C430A2">
        <w:t>Симеон</w:t>
      </w:r>
      <w:proofErr w:type="spellEnd"/>
      <w:r w:rsidR="00C430A2">
        <w:t xml:space="preserve"> по поводу межнационального вопроса,</w:t>
      </w:r>
      <w:r w:rsidR="001D1351">
        <w:t xml:space="preserve"> и</w:t>
      </w:r>
      <w:r w:rsidR="00C430A2">
        <w:t xml:space="preserve"> </w:t>
      </w:r>
      <w:r w:rsidR="00144A08">
        <w:t>такой тезис достоин уважения</w:t>
      </w:r>
      <w:r w:rsidR="00C430A2">
        <w:t xml:space="preserve">. </w:t>
      </w:r>
    </w:p>
    <w:p w:rsidR="00C430A2" w:rsidRDefault="001D1351" w:rsidP="00E84C58">
      <w:pPr>
        <w:spacing w:after="0" w:line="240" w:lineRule="auto"/>
      </w:pPr>
      <w:r>
        <w:t xml:space="preserve">А Ибрагим </w:t>
      </w:r>
      <w:proofErr w:type="spellStart"/>
      <w:r>
        <w:t>Кенкурсаев</w:t>
      </w:r>
      <w:proofErr w:type="spellEnd"/>
      <w:r w:rsidR="00C430A2">
        <w:t>, предваряя выступление чеченского ансамбля,  обратил внимание, что и чеченцы, и уральцы могут считать себя горцами: «В Чечне – горы Кавказа, здесь – Уральские горы. Каждый житель нашей страны может услышать эхо «своих» гор и понять друг друга!»</w:t>
      </w:r>
    </w:p>
    <w:p w:rsidR="00F254F5" w:rsidRDefault="00F254F5" w:rsidP="00E84C58">
      <w:pPr>
        <w:spacing w:after="0" w:line="240" w:lineRule="auto"/>
      </w:pPr>
      <w:r>
        <w:t xml:space="preserve">Выступления коллективов и сольные </w:t>
      </w:r>
      <w:r w:rsidR="0004521F">
        <w:t>номера были разбиты на блоки: русский, украинский, татаро-башкирский</w:t>
      </w:r>
      <w:r w:rsidR="0030331F">
        <w:t>, марийский. Открыл фестиваль русский блок</w:t>
      </w:r>
      <w:r w:rsidR="002277A7">
        <w:t>. Зрители тепло встречали</w:t>
      </w:r>
      <w:r w:rsidR="0030331F">
        <w:t xml:space="preserve"> замечательные песни коллективов </w:t>
      </w:r>
      <w:bookmarkStart w:id="0" w:name="_GoBack"/>
      <w:bookmarkEnd w:id="0"/>
      <w:r w:rsidR="0030331F">
        <w:t xml:space="preserve"> «</w:t>
      </w:r>
      <w:proofErr w:type="spellStart"/>
      <w:r w:rsidR="0030331F">
        <w:t>Младёшенька</w:t>
      </w:r>
      <w:proofErr w:type="spellEnd"/>
      <w:r w:rsidR="0030331F">
        <w:t>»</w:t>
      </w:r>
      <w:r w:rsidR="00BE4F5E">
        <w:t>, «Маков цвет»</w:t>
      </w:r>
      <w:r w:rsidR="0030331F">
        <w:t xml:space="preserve"> и «Родник»</w:t>
      </w:r>
      <w:r w:rsidR="002277A7">
        <w:t>, театрально-танцевальную композицию, подготовленную 11-й школой с участием детей разных народов, и, наверное, самый трогательный момент – выступление малышей из детского сада посёлка Черёмухово. Название</w:t>
      </w:r>
      <w:r w:rsidR="001D1351">
        <w:t xml:space="preserve"> их</w:t>
      </w:r>
      <w:r w:rsidR="002277A7">
        <w:t xml:space="preserve"> композиции – «Где блины, там и мы», дети пели, танцевали и угощали зрителей в зале блинами.</w:t>
      </w:r>
    </w:p>
    <w:p w:rsidR="002277A7" w:rsidRDefault="002277A7" w:rsidP="00E84C58">
      <w:pPr>
        <w:spacing w:after="0" w:line="240" w:lineRule="auto"/>
      </w:pPr>
      <w:r>
        <w:t xml:space="preserve">Семилетняя </w:t>
      </w:r>
      <w:proofErr w:type="spellStart"/>
      <w:r>
        <w:t>Наргиза</w:t>
      </w:r>
      <w:proofErr w:type="spellEnd"/>
      <w:r>
        <w:t xml:space="preserve"> </w:t>
      </w:r>
      <w:proofErr w:type="spellStart"/>
      <w:r>
        <w:t>Рафимова</w:t>
      </w:r>
      <w:proofErr w:type="spellEnd"/>
      <w:r>
        <w:t xml:space="preserve"> исполнила песню «Пахта, ой»</w:t>
      </w:r>
      <w:r w:rsidR="000C37E6">
        <w:t xml:space="preserve"> (что в переводе означает «хлопок»)</w:t>
      </w:r>
      <w:r>
        <w:t xml:space="preserve">, представляя Узбекистан. </w:t>
      </w:r>
      <w:r w:rsidR="000C37E6">
        <w:t>С юной певицей, обладательницей звонкого голоска и множества длинных косичек, с удовольствием фотографировались зрители.</w:t>
      </w:r>
    </w:p>
    <w:p w:rsidR="000C37E6" w:rsidRDefault="00D37486" w:rsidP="00E84C58">
      <w:pPr>
        <w:spacing w:after="0" w:line="240" w:lineRule="auto"/>
      </w:pPr>
      <w:r>
        <w:t>Солнечная</w:t>
      </w:r>
      <w:r w:rsidR="000C37E6">
        <w:t xml:space="preserve"> т</w:t>
      </w:r>
      <w:r>
        <w:t>атарская плясовая</w:t>
      </w:r>
      <w:r w:rsidR="001D1351">
        <w:t xml:space="preserve"> (</w:t>
      </w:r>
      <w:proofErr w:type="spellStart"/>
      <w:r w:rsidR="001D1351">
        <w:t>Муга</w:t>
      </w:r>
      <w:r w:rsidR="000C37E6">
        <w:t>ллима</w:t>
      </w:r>
      <w:proofErr w:type="spellEnd"/>
      <w:r w:rsidR="000C37E6">
        <w:t xml:space="preserve"> </w:t>
      </w:r>
      <w:proofErr w:type="spellStart"/>
      <w:r w:rsidR="000C37E6">
        <w:t>Ахматдинова</w:t>
      </w:r>
      <w:proofErr w:type="spellEnd"/>
      <w:r w:rsidR="000C37E6">
        <w:t xml:space="preserve">) и мелодичные песни в исполнении дуэта Риммы </w:t>
      </w:r>
      <w:proofErr w:type="spellStart"/>
      <w:r w:rsidR="000C37E6">
        <w:t>Шагабиевой</w:t>
      </w:r>
      <w:proofErr w:type="spellEnd"/>
      <w:r w:rsidR="000C37E6">
        <w:t xml:space="preserve"> и Гульнары </w:t>
      </w:r>
      <w:proofErr w:type="spellStart"/>
      <w:r w:rsidR="000C37E6">
        <w:t>Арсаевой</w:t>
      </w:r>
      <w:proofErr w:type="spellEnd"/>
      <w:r w:rsidR="000C37E6">
        <w:t xml:space="preserve">, </w:t>
      </w:r>
      <w:proofErr w:type="spellStart"/>
      <w:r w:rsidR="000C37E6">
        <w:t>Нурии</w:t>
      </w:r>
      <w:proofErr w:type="spellEnd"/>
      <w:r w:rsidR="000C37E6">
        <w:t xml:space="preserve"> </w:t>
      </w:r>
      <w:proofErr w:type="spellStart"/>
      <w:r w:rsidR="000C37E6">
        <w:t>Калимуллиной</w:t>
      </w:r>
      <w:proofErr w:type="spellEnd"/>
      <w:r w:rsidR="000C37E6">
        <w:t xml:space="preserve"> под аккомпанемент </w:t>
      </w:r>
      <w:proofErr w:type="spellStart"/>
      <w:r w:rsidR="000C37E6">
        <w:t>Нуртдина</w:t>
      </w:r>
      <w:proofErr w:type="spellEnd"/>
      <w:r w:rsidR="000C37E6">
        <w:t xml:space="preserve"> </w:t>
      </w:r>
      <w:proofErr w:type="spellStart"/>
      <w:r w:rsidR="000C37E6">
        <w:t>Фатхутдинова</w:t>
      </w:r>
      <w:proofErr w:type="spellEnd"/>
      <w:r w:rsidR="000C37E6">
        <w:t xml:space="preserve">, детский дуэт </w:t>
      </w:r>
      <w:proofErr w:type="spellStart"/>
      <w:r w:rsidR="000C37E6">
        <w:t>Рамили</w:t>
      </w:r>
      <w:proofErr w:type="spellEnd"/>
      <w:r w:rsidR="000C37E6">
        <w:t xml:space="preserve"> Мусиной и </w:t>
      </w:r>
      <w:proofErr w:type="spellStart"/>
      <w:r w:rsidR="000C37E6">
        <w:t>Рамзии</w:t>
      </w:r>
      <w:proofErr w:type="spellEnd"/>
      <w:r w:rsidR="000C37E6">
        <w:t xml:space="preserve"> </w:t>
      </w:r>
      <w:proofErr w:type="spellStart"/>
      <w:r w:rsidR="000C37E6">
        <w:t>Шайхулиной</w:t>
      </w:r>
      <w:proofErr w:type="spellEnd"/>
      <w:r w:rsidR="000C37E6">
        <w:t xml:space="preserve"> </w:t>
      </w:r>
      <w:r>
        <w:t>вошли в блок татаро-башкирского общества «</w:t>
      </w:r>
      <w:proofErr w:type="spellStart"/>
      <w:r>
        <w:t>Дуслык</w:t>
      </w:r>
      <w:proofErr w:type="spellEnd"/>
      <w:r>
        <w:t>».</w:t>
      </w:r>
    </w:p>
    <w:p w:rsidR="00D37486" w:rsidRDefault="00D37486" w:rsidP="00E84C58">
      <w:pPr>
        <w:spacing w:after="0" w:line="240" w:lineRule="auto"/>
      </w:pPr>
      <w:r>
        <w:t>Украинский танец, подготовленный ДШИ, и украинские стихи, ра</w:t>
      </w:r>
      <w:r w:rsidR="005E39A1">
        <w:t xml:space="preserve">ссказанные уроженкой </w:t>
      </w:r>
      <w:proofErr w:type="spellStart"/>
      <w:r w:rsidR="005E39A1">
        <w:t>Сумщины</w:t>
      </w:r>
      <w:proofErr w:type="spellEnd"/>
      <w:r>
        <w:t xml:space="preserve">, а ныне жительницей Черёмухова, </w:t>
      </w:r>
      <w:r w:rsidR="001D1351">
        <w:t xml:space="preserve">Марией </w:t>
      </w:r>
      <w:r w:rsidR="005E39A1">
        <w:t>Павловной Мурашовой</w:t>
      </w:r>
      <w:r w:rsidR="001D1351">
        <w:t xml:space="preserve"> </w:t>
      </w:r>
      <w:r w:rsidR="00396161">
        <w:t xml:space="preserve">отразили красоту души и отменное чувство юмора </w:t>
      </w:r>
      <w:r w:rsidR="009311B4">
        <w:t>братского</w:t>
      </w:r>
      <w:r w:rsidR="005E39A1">
        <w:t xml:space="preserve"> </w:t>
      </w:r>
      <w:r w:rsidR="00396161">
        <w:t>славянского народа</w:t>
      </w:r>
      <w:r w:rsidR="005E39A1">
        <w:t>.</w:t>
      </w:r>
    </w:p>
    <w:p w:rsidR="00F56910" w:rsidRDefault="00D37486" w:rsidP="00E84C58">
      <w:pPr>
        <w:spacing w:after="0" w:line="240" w:lineRule="auto"/>
      </w:pPr>
      <w:r>
        <w:t>Марийские ча</w:t>
      </w:r>
      <w:r w:rsidR="00F56910">
        <w:t xml:space="preserve">стушки и песни </w:t>
      </w:r>
      <w:r>
        <w:t xml:space="preserve"> пелись Полиной </w:t>
      </w:r>
      <w:proofErr w:type="spellStart"/>
      <w:r>
        <w:t>Иляевой</w:t>
      </w:r>
      <w:proofErr w:type="spellEnd"/>
      <w:r>
        <w:t xml:space="preserve"> и Верой </w:t>
      </w:r>
      <w:proofErr w:type="spellStart"/>
      <w:r>
        <w:t>Аликаевой</w:t>
      </w:r>
      <w:proofErr w:type="spellEnd"/>
      <w:r>
        <w:t xml:space="preserve"> на</w:t>
      </w:r>
      <w:r w:rsidR="00F56910">
        <w:t xml:space="preserve"> родном </w:t>
      </w:r>
      <w:r>
        <w:t xml:space="preserve"> марийском языке,</w:t>
      </w:r>
      <w:r w:rsidR="00F56910">
        <w:t xml:space="preserve"> но даже тем, кто его не знает, было понятно – поётся в них о чём-то </w:t>
      </w:r>
      <w:r w:rsidR="001A29E8">
        <w:t xml:space="preserve">задорном, </w:t>
      </w:r>
      <w:r w:rsidR="00F56910">
        <w:t>весёлом и радостном.</w:t>
      </w:r>
    </w:p>
    <w:p w:rsidR="005E39A1" w:rsidRDefault="00F56910" w:rsidP="00E84C58">
      <w:pPr>
        <w:spacing w:after="0" w:line="240" w:lineRule="auto"/>
      </w:pPr>
      <w:r>
        <w:t xml:space="preserve">Михаил </w:t>
      </w:r>
      <w:proofErr w:type="spellStart"/>
      <w:r>
        <w:t>Чири</w:t>
      </w:r>
      <w:r w:rsidR="001A29E8">
        <w:t>ков</w:t>
      </w:r>
      <w:proofErr w:type="spellEnd"/>
      <w:r w:rsidR="001A29E8">
        <w:t xml:space="preserve"> исполнил на национальном музыкальном инструменте – </w:t>
      </w:r>
      <w:proofErr w:type="spellStart"/>
      <w:r w:rsidR="001A29E8">
        <w:t>хомусе</w:t>
      </w:r>
      <w:proofErr w:type="spellEnd"/>
      <w:r w:rsidR="001A29E8">
        <w:t xml:space="preserve"> – якутские </w:t>
      </w:r>
      <w:r w:rsidR="005E39A1">
        <w:t>мотивы, наполнив зал звуками ветра степей.</w:t>
      </w:r>
    </w:p>
    <w:p w:rsidR="005E39A1" w:rsidRDefault="005E39A1" w:rsidP="00E84C58">
      <w:pPr>
        <w:spacing w:after="0" w:line="240" w:lineRule="auto"/>
      </w:pPr>
      <w:r>
        <w:t xml:space="preserve">Марал и Амир </w:t>
      </w:r>
      <w:proofErr w:type="spellStart"/>
      <w:r>
        <w:t>Бисимбиевы</w:t>
      </w:r>
      <w:proofErr w:type="spellEnd"/>
      <w:r>
        <w:t xml:space="preserve"> душевно спели дуэтом казахскую песню «Ты зрачок глаз моих».</w:t>
      </w:r>
    </w:p>
    <w:p w:rsidR="00D37486" w:rsidRDefault="005E39A1" w:rsidP="00E84C58">
      <w:pPr>
        <w:spacing w:after="0" w:line="240" w:lineRule="auto"/>
      </w:pPr>
      <w:r>
        <w:t>«Марьин спев» совместно с «Романтиками» подарили замечательный финал первого отделения: композиция «Я, ты, он, она вместе дружная страна»</w:t>
      </w:r>
      <w:r w:rsidR="00F56910">
        <w:t xml:space="preserve"> </w:t>
      </w:r>
      <w:r>
        <w:t>отражала дух праздника, общность собравшихся.</w:t>
      </w:r>
    </w:p>
    <w:p w:rsidR="007E77F2" w:rsidRDefault="005E39A1" w:rsidP="00E84C58">
      <w:pPr>
        <w:spacing w:after="0" w:line="240" w:lineRule="auto"/>
      </w:pPr>
      <w:r>
        <w:t>Во втором отделении выступали гости – чеченский ансамбль</w:t>
      </w:r>
      <w:r w:rsidR="00BE4F5E">
        <w:t xml:space="preserve">. Замечательные вокальные и хореографические номера, рассказывающие о гордом и прекрасном народе Чечни, запомнились зрителям своей эмоциональностью и красотой. Особенности чеченского колорита стали </w:t>
      </w:r>
      <w:r w:rsidR="00503119">
        <w:t xml:space="preserve">близки каждому зрителю, когда открылся смысл кавказских песен – девушка пела </w:t>
      </w:r>
      <w:r w:rsidR="00AA26C0">
        <w:t xml:space="preserve"> </w:t>
      </w:r>
      <w:r w:rsidR="00503119">
        <w:t xml:space="preserve">о любви к своей </w:t>
      </w:r>
      <w:r w:rsidR="009311B4">
        <w:t>земле,</w:t>
      </w:r>
      <w:r w:rsidR="00510D00">
        <w:t xml:space="preserve"> к </w:t>
      </w:r>
      <w:r w:rsidR="009311B4">
        <w:t>маме</w:t>
      </w:r>
      <w:r w:rsidR="00510D00">
        <w:t>, о чувствах девушки к юноше.</w:t>
      </w:r>
      <w:r w:rsidR="007E77F2">
        <w:t xml:space="preserve"> Кстати, впервые знакомые песни звучали с переводом на русский – это открыло новые грани</w:t>
      </w:r>
      <w:r w:rsidR="00510D00">
        <w:t xml:space="preserve"> </w:t>
      </w:r>
      <w:r w:rsidR="007E77F2">
        <w:t xml:space="preserve">любимых песен. Вот несколько строк </w:t>
      </w:r>
      <w:proofErr w:type="gramStart"/>
      <w:r w:rsidR="007E77F2">
        <w:t>из</w:t>
      </w:r>
      <w:proofErr w:type="gramEnd"/>
      <w:r w:rsidR="007E77F2">
        <w:t xml:space="preserve">  «О, мой Кавказ»:</w:t>
      </w:r>
    </w:p>
    <w:p w:rsidR="007E77F2" w:rsidRDefault="007E77F2" w:rsidP="00E84C58">
      <w:pPr>
        <w:spacing w:after="0" w:line="240" w:lineRule="auto"/>
      </w:pPr>
      <w:r>
        <w:t>Край жемчужной долины, чудесных людей</w:t>
      </w:r>
    </w:p>
    <w:p w:rsidR="007E77F2" w:rsidRDefault="007E77F2" w:rsidP="00E84C58">
      <w:pPr>
        <w:spacing w:after="0" w:line="240" w:lineRule="auto"/>
      </w:pPr>
      <w:r>
        <w:t>Стал нам домом родным, и любовью своей</w:t>
      </w:r>
    </w:p>
    <w:p w:rsidR="007E77F2" w:rsidRDefault="007E77F2" w:rsidP="00E84C58">
      <w:pPr>
        <w:spacing w:after="0" w:line="240" w:lineRule="auto"/>
      </w:pPr>
      <w:r>
        <w:t>Ты этот мир и сердце ранишь, словно чистый алмаз,</w:t>
      </w:r>
    </w:p>
    <w:p w:rsidR="007E77F2" w:rsidRDefault="007E77F2" w:rsidP="00E84C58">
      <w:pPr>
        <w:spacing w:after="0" w:line="240" w:lineRule="auto"/>
      </w:pPr>
      <w:r>
        <w:t>Наши сердца ты окрыляешь – о, мой Кавказ!</w:t>
      </w:r>
    </w:p>
    <w:p w:rsidR="007E77F2" w:rsidRDefault="007E77F2" w:rsidP="00E84C58">
      <w:pPr>
        <w:spacing w:after="0" w:line="240" w:lineRule="auto"/>
      </w:pPr>
    </w:p>
    <w:p w:rsidR="00510D00" w:rsidRDefault="00510D00" w:rsidP="00E84C58">
      <w:pPr>
        <w:spacing w:after="0" w:line="240" w:lineRule="auto"/>
      </w:pPr>
      <w:r>
        <w:t>Все эти темы волнуют молодых людей каждой национальности, а под горячую лезгинку пританцовывала вся галёрка, невзирая на то, что сидели там по большей части славяне!</w:t>
      </w:r>
      <w:r w:rsidR="00AA26C0">
        <w:t xml:space="preserve"> В кавказской культуре не принято открыто выражать свои чувства, и всё, что хотели бы сказать друг другу девушка и юноша, они выражают в танцах и песнях</w:t>
      </w:r>
      <w:r w:rsidR="00792368">
        <w:t xml:space="preserve"> – поэтому в них столько смысла, в каждом движении, в каждой песенной фразе. </w:t>
      </w:r>
      <w:r w:rsidR="00895CF4">
        <w:t xml:space="preserve">Красивые мелодии и слова песен, исполненных Кариной </w:t>
      </w:r>
      <w:proofErr w:type="spellStart"/>
      <w:r w:rsidR="00895CF4">
        <w:t>Радуевой</w:t>
      </w:r>
      <w:proofErr w:type="spellEnd"/>
      <w:r w:rsidR="00895CF4">
        <w:t xml:space="preserve">, танцы настоящего джигита Эльбруса Мамедова и нежной </w:t>
      </w:r>
      <w:proofErr w:type="spellStart"/>
      <w:r w:rsidR="00895CF4">
        <w:t>Аиши</w:t>
      </w:r>
      <w:proofErr w:type="spellEnd"/>
      <w:r w:rsidR="00895CF4">
        <w:t xml:space="preserve"> Важениной принесли массу положительных эмоций публике.</w:t>
      </w:r>
    </w:p>
    <w:p w:rsidR="00CA0AFE" w:rsidRDefault="00CA0AFE" w:rsidP="00E84C58">
      <w:pPr>
        <w:spacing w:after="0" w:line="240" w:lineRule="auto"/>
      </w:pPr>
      <w:r>
        <w:t>Если говорить об итогах фестиваля и об отзывах зрителей, можно сказать, что такие праздники очень нужны</w:t>
      </w:r>
      <w:r w:rsidR="00BF463D">
        <w:t xml:space="preserve"> – атмосфера была очень дружелюбной</w:t>
      </w:r>
      <w:r w:rsidR="007E77F2">
        <w:t xml:space="preserve"> и доброжелательной, люди </w:t>
      </w:r>
      <w:r w:rsidR="007B472E">
        <w:t xml:space="preserve">в зале </w:t>
      </w:r>
      <w:r w:rsidR="007E77F2">
        <w:t>поддерживали всех выступающих</w:t>
      </w:r>
      <w:r w:rsidR="007B472E">
        <w:t xml:space="preserve">, представляющих разные народы. Такие разные, все мы </w:t>
      </w:r>
      <w:r w:rsidR="007B472E">
        <w:lastRenderedPageBreak/>
        <w:t>объединены общей Родиной, нашим Уралом, общими песнями и праздниками, на которых есть место каждому!</w:t>
      </w:r>
    </w:p>
    <w:p w:rsidR="00882D7B" w:rsidRDefault="00F92313" w:rsidP="00E84C58">
      <w:pPr>
        <w:spacing w:after="0" w:line="240" w:lineRule="auto"/>
      </w:pPr>
      <w:r>
        <w:t>Св</w:t>
      </w:r>
      <w:r w:rsidR="00882D7B">
        <w:t>оими впечатлениями поделились наши гости:</w:t>
      </w:r>
      <w:r>
        <w:t xml:space="preserve"> н</w:t>
      </w:r>
      <w:r w:rsidR="00882D7B">
        <w:t xml:space="preserve">есколько слов о происходящем сказал Абу </w:t>
      </w:r>
      <w:proofErr w:type="spellStart"/>
      <w:r w:rsidR="00882D7B">
        <w:t>Радуев</w:t>
      </w:r>
      <w:proofErr w:type="spellEnd"/>
      <w:r w:rsidR="00882D7B">
        <w:t>, один из руководителей чеченского ансамбля:</w:t>
      </w:r>
    </w:p>
    <w:p w:rsidR="00882D7B" w:rsidRDefault="00882D7B" w:rsidP="00E84C58">
      <w:pPr>
        <w:spacing w:after="0" w:line="240" w:lineRule="auto"/>
      </w:pPr>
      <w:r>
        <w:t xml:space="preserve"> - У нас многонациональная страна, причём все народы – коренные, не пришлые. Россия для множества населяющих её народов – как подсолнух, где каждое семечко – одинаковое, своё и любимое. Все семечки черпают силу, впитывают солнце и растут одинаково –</w:t>
      </w:r>
      <w:r w:rsidR="00F92313">
        <w:t xml:space="preserve"> </w:t>
      </w:r>
      <w:r>
        <w:t xml:space="preserve"> </w:t>
      </w:r>
      <w:proofErr w:type="gramStart"/>
      <w:r>
        <w:t>никакому</w:t>
      </w:r>
      <w:proofErr w:type="gramEnd"/>
      <w:r>
        <w:t xml:space="preserve"> не отдаётся предпочтения. Что касается фестиваля – такие мероприятия раскрывают народную духовность, культуру, а без веры и культуры человек опасен.</w:t>
      </w:r>
      <w:r w:rsidR="00F92313">
        <w:t xml:space="preserve"> </w:t>
      </w:r>
    </w:p>
    <w:p w:rsidR="00882D7B" w:rsidRDefault="00882D7B" w:rsidP="00E84C58">
      <w:pPr>
        <w:spacing w:after="0" w:line="240" w:lineRule="auto"/>
      </w:pPr>
      <w:r>
        <w:t xml:space="preserve"> Карина </w:t>
      </w:r>
      <w:proofErr w:type="spellStart"/>
      <w:r>
        <w:t>Радуева</w:t>
      </w:r>
      <w:proofErr w:type="spellEnd"/>
      <w:r w:rsidR="00F92313">
        <w:t>, солистка ансамбля</w:t>
      </w:r>
      <w:r>
        <w:t>:</w:t>
      </w:r>
    </w:p>
    <w:p w:rsidR="00882D7B" w:rsidRDefault="00882D7B" w:rsidP="00E84C58">
      <w:pPr>
        <w:spacing w:after="0" w:line="240" w:lineRule="auto"/>
      </w:pPr>
      <w:r>
        <w:t xml:space="preserve"> - Когда узнаёшь всё разнообразие культуры и традиций какого-либо народа, хочется узнавать и людей этого народа! Безусловно, такие праздники сплачивают людей</w:t>
      </w:r>
      <w:r w:rsidR="00F92313">
        <w:t xml:space="preserve">. Мы участвуем с удовольствием, считаем важным рассказать о своей культуре, при этом </w:t>
      </w:r>
      <w:r w:rsidR="00FF24CF">
        <w:t>безумно интересно знакомиться с другими!</w:t>
      </w:r>
    </w:p>
    <w:p w:rsidR="00F92313" w:rsidRDefault="00F92313" w:rsidP="00E84C58">
      <w:pPr>
        <w:spacing w:after="0" w:line="240" w:lineRule="auto"/>
      </w:pPr>
      <w:r>
        <w:t xml:space="preserve"> </w:t>
      </w:r>
      <w:proofErr w:type="spellStart"/>
      <w:r>
        <w:t>Аиша</w:t>
      </w:r>
      <w:proofErr w:type="spellEnd"/>
      <w:r>
        <w:t xml:space="preserve"> Важенина, начальник отдела культуры народов Кавказа и Закавказья Тюменской области, танцор, постановщик программ:</w:t>
      </w:r>
    </w:p>
    <w:p w:rsidR="00F92313" w:rsidRDefault="00F92313" w:rsidP="00E84C58">
      <w:pPr>
        <w:spacing w:after="0" w:line="240" w:lineRule="auto"/>
      </w:pPr>
      <w:r>
        <w:t xml:space="preserve"> - Когда мы ехали к вам, мы поняли, что север Свердловской области – это что-то из картин Васнецова, волшебные озёра, где водятся русалки – это про вас! Очень красиво,</w:t>
      </w:r>
      <w:r w:rsidR="00FF24CF">
        <w:t xml:space="preserve"> сказочно,</w:t>
      </w:r>
      <w:r>
        <w:t xml:space="preserve"> необычно. Ещё было интересно всматриваться в глаза людей – у здешних они глубокие, мудрые</w:t>
      </w:r>
      <w:r w:rsidR="00FF24CF">
        <w:t>…</w:t>
      </w:r>
    </w:p>
    <w:p w:rsidR="00FF24CF" w:rsidRDefault="00FF24CF" w:rsidP="00E84C58">
      <w:pPr>
        <w:spacing w:after="0" w:line="240" w:lineRule="auto"/>
      </w:pPr>
      <w:r>
        <w:t>Ибрагим Султанов, руководитель организации «Наши нити»:</w:t>
      </w:r>
    </w:p>
    <w:p w:rsidR="00FF24CF" w:rsidRDefault="00FF24CF" w:rsidP="00E84C58">
      <w:pPr>
        <w:spacing w:after="0" w:line="240" w:lineRule="auto"/>
      </w:pPr>
      <w:r>
        <w:t xml:space="preserve"> - Народы России, Урала должны жить в мире и согласии. Воспитывать взаимоуважение и толерантность нужно с детства,</w:t>
      </w:r>
      <w:r w:rsidR="007F6683">
        <w:t xml:space="preserve"> хотя никогда не поздно понять, что все мы – дети одной страны. П</w:t>
      </w:r>
      <w:r>
        <w:t>оказать красоту и высоту каждого</w:t>
      </w:r>
      <w:r w:rsidR="007F6683">
        <w:t xml:space="preserve"> народа могут как раз такие праздники, они рассказывают об особенностях народов и в то же время объединяют!</w:t>
      </w:r>
    </w:p>
    <w:p w:rsidR="00EB4D87" w:rsidRDefault="007F6683" w:rsidP="00E84C58">
      <w:pPr>
        <w:spacing w:after="0" w:line="240" w:lineRule="auto"/>
      </w:pPr>
      <w:r>
        <w:t>Татьяна БУБЁНОВА.</w:t>
      </w:r>
    </w:p>
    <w:sectPr w:rsidR="00EB4D87" w:rsidSect="0053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39B"/>
    <w:rsid w:val="0002155F"/>
    <w:rsid w:val="0004521F"/>
    <w:rsid w:val="000C37E6"/>
    <w:rsid w:val="00144A08"/>
    <w:rsid w:val="001A29E8"/>
    <w:rsid w:val="001D1351"/>
    <w:rsid w:val="001F14E3"/>
    <w:rsid w:val="002277A7"/>
    <w:rsid w:val="0030331F"/>
    <w:rsid w:val="00396161"/>
    <w:rsid w:val="00503119"/>
    <w:rsid w:val="00510D00"/>
    <w:rsid w:val="00535072"/>
    <w:rsid w:val="0058509C"/>
    <w:rsid w:val="005A2938"/>
    <w:rsid w:val="005E39A1"/>
    <w:rsid w:val="006B1F61"/>
    <w:rsid w:val="00754E11"/>
    <w:rsid w:val="007760A4"/>
    <w:rsid w:val="00792368"/>
    <w:rsid w:val="007B472E"/>
    <w:rsid w:val="007B4741"/>
    <w:rsid w:val="007C4887"/>
    <w:rsid w:val="007E77F2"/>
    <w:rsid w:val="007F6683"/>
    <w:rsid w:val="00840C3B"/>
    <w:rsid w:val="00882D7B"/>
    <w:rsid w:val="0088439B"/>
    <w:rsid w:val="00895CF4"/>
    <w:rsid w:val="008D4C85"/>
    <w:rsid w:val="009311B4"/>
    <w:rsid w:val="00990CBF"/>
    <w:rsid w:val="009C4DE0"/>
    <w:rsid w:val="00A97630"/>
    <w:rsid w:val="00AA26C0"/>
    <w:rsid w:val="00BE4F5E"/>
    <w:rsid w:val="00BF463D"/>
    <w:rsid w:val="00C430A2"/>
    <w:rsid w:val="00C70853"/>
    <w:rsid w:val="00C91A75"/>
    <w:rsid w:val="00CA0AFE"/>
    <w:rsid w:val="00D27054"/>
    <w:rsid w:val="00D37486"/>
    <w:rsid w:val="00DD5BBE"/>
    <w:rsid w:val="00E84C58"/>
    <w:rsid w:val="00EB4D87"/>
    <w:rsid w:val="00ED7537"/>
    <w:rsid w:val="00F254F5"/>
    <w:rsid w:val="00F56910"/>
    <w:rsid w:val="00F92313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5C81-78DB-4793-89E2-25A55FC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9-09T03:06:00Z</dcterms:created>
  <dcterms:modified xsi:type="dcterms:W3CDTF">2014-09-11T03:00:00Z</dcterms:modified>
</cp:coreProperties>
</file>